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8" w:rsidRDefault="0066272A" w:rsidP="00156418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5B4386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443A26">
        <w:rPr>
          <w:sz w:val="28"/>
          <w:szCs w:val="28"/>
        </w:rPr>
        <w:t>ридцать втор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1521FE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43A26">
        <w:rPr>
          <w:sz w:val="28"/>
          <w:szCs w:val="28"/>
        </w:rPr>
        <w:t>6</w:t>
      </w:r>
      <w:r w:rsidR="00156418" w:rsidRPr="006F2473">
        <w:rPr>
          <w:sz w:val="28"/>
          <w:szCs w:val="28"/>
        </w:rPr>
        <w:t>.0</w:t>
      </w:r>
      <w:r w:rsidR="00443A26">
        <w:rPr>
          <w:sz w:val="28"/>
          <w:szCs w:val="28"/>
        </w:rPr>
        <w:t>4</w:t>
      </w:r>
      <w:r w:rsidR="0047460D">
        <w:rPr>
          <w:sz w:val="28"/>
          <w:szCs w:val="28"/>
        </w:rPr>
        <w:t>.2018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47460D">
        <w:rPr>
          <w:sz w:val="28"/>
          <w:szCs w:val="28"/>
        </w:rPr>
        <w:t xml:space="preserve">                            № 9</w:t>
      </w:r>
      <w:r w:rsidR="00443A26">
        <w:rPr>
          <w:sz w:val="28"/>
          <w:szCs w:val="28"/>
        </w:rPr>
        <w:t>8</w:t>
      </w:r>
      <w:r w:rsidR="00156418">
        <w:rPr>
          <w:sz w:val="28"/>
          <w:szCs w:val="28"/>
        </w:rPr>
        <w:t xml:space="preserve"> </w:t>
      </w:r>
    </w:p>
    <w:p w:rsidR="00156418" w:rsidRDefault="00156418" w:rsidP="00156418">
      <w:pPr>
        <w:jc w:val="center"/>
        <w:rPr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p w:rsidR="00443A26" w:rsidRDefault="00443A26" w:rsidP="00F70FFD">
      <w:pPr>
        <w:jc w:val="center"/>
        <w:rPr>
          <w:sz w:val="28"/>
          <w:szCs w:val="28"/>
        </w:rPr>
      </w:pPr>
      <w:r w:rsidRPr="00555D70">
        <w:rPr>
          <w:sz w:val="28"/>
          <w:szCs w:val="28"/>
        </w:rPr>
        <w:t xml:space="preserve">Об отмене решения Совета депутатов </w:t>
      </w:r>
    </w:p>
    <w:p w:rsidR="00443A26" w:rsidRDefault="00443A26" w:rsidP="00F70FFD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555D70">
        <w:rPr>
          <w:sz w:val="28"/>
          <w:szCs w:val="28"/>
        </w:rPr>
        <w:t xml:space="preserve"> сельсовета </w:t>
      </w:r>
    </w:p>
    <w:p w:rsidR="00443A26" w:rsidRDefault="00443A26" w:rsidP="00F70F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F70FFD" w:rsidRDefault="00443A26" w:rsidP="00F70FFD">
      <w:pPr>
        <w:jc w:val="center"/>
        <w:rPr>
          <w:sz w:val="28"/>
          <w:szCs w:val="28"/>
        </w:rPr>
      </w:pPr>
      <w:r w:rsidRPr="00555D70">
        <w:rPr>
          <w:sz w:val="28"/>
          <w:szCs w:val="28"/>
        </w:rPr>
        <w:t xml:space="preserve"> </w:t>
      </w:r>
      <w:r>
        <w:rPr>
          <w:sz w:val="28"/>
          <w:szCs w:val="28"/>
        </w:rPr>
        <w:t>от 25 декабря 2017 г № 88</w:t>
      </w:r>
    </w:p>
    <w:p w:rsidR="00443A26" w:rsidRDefault="00443A26" w:rsidP="00F70FFD">
      <w:pPr>
        <w:jc w:val="center"/>
        <w:rPr>
          <w:sz w:val="28"/>
          <w:szCs w:val="28"/>
        </w:rPr>
      </w:pPr>
    </w:p>
    <w:p w:rsidR="00443A26" w:rsidRDefault="00443A26" w:rsidP="00F70FFD">
      <w:pPr>
        <w:jc w:val="center"/>
        <w:rPr>
          <w:sz w:val="28"/>
          <w:szCs w:val="28"/>
        </w:rPr>
      </w:pPr>
    </w:p>
    <w:p w:rsidR="00443A26" w:rsidRPr="007F0888" w:rsidRDefault="00443A26" w:rsidP="00443A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5D70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Закон Оренбургской области от 1 сентября 2017 года № </w:t>
      </w:r>
      <w:hyperlink r:id="rId9" w:tooltip="5600201709010003.pdf" w:history="1">
        <w:r w:rsidRPr="00443A26">
          <w:rPr>
            <w:rStyle w:val="aa"/>
            <w:rFonts w:ascii="Times New Roman" w:hAnsi="Times New Roman"/>
            <w:color w:val="auto"/>
            <w:sz w:val="28"/>
            <w:szCs w:val="28"/>
          </w:rPr>
          <w:t>541/128-VI-ОЗ</w:t>
        </w:r>
      </w:hyperlink>
      <w:r w:rsidRPr="00555D70">
        <w:rPr>
          <w:rFonts w:ascii="Times New Roman" w:hAnsi="Times New Roman" w:cs="Times New Roman"/>
          <w:sz w:val="28"/>
          <w:szCs w:val="28"/>
        </w:rPr>
        <w:t xml:space="preserve"> «О порядке представления лицами, замещающими </w:t>
      </w:r>
      <w:r w:rsidRPr="007F0888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</w:t>
      </w:r>
    </w:p>
    <w:p w:rsidR="00443A26" w:rsidRPr="007F0888" w:rsidRDefault="00443A26" w:rsidP="00443A26">
      <w:pPr>
        <w:tabs>
          <w:tab w:val="left" w:pos="800"/>
        </w:tabs>
        <w:jc w:val="both"/>
        <w:rPr>
          <w:sz w:val="28"/>
          <w:szCs w:val="28"/>
        </w:rPr>
      </w:pPr>
    </w:p>
    <w:p w:rsidR="00443A26" w:rsidRPr="007F0888" w:rsidRDefault="00443A26" w:rsidP="00443A26">
      <w:pPr>
        <w:ind w:firstLine="720"/>
        <w:rPr>
          <w:sz w:val="28"/>
          <w:szCs w:val="28"/>
        </w:rPr>
      </w:pPr>
      <w:r w:rsidRPr="007F0888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Александровского</w:t>
      </w:r>
      <w:r w:rsidRPr="007F0888">
        <w:rPr>
          <w:sz w:val="28"/>
          <w:szCs w:val="28"/>
        </w:rPr>
        <w:t xml:space="preserve"> сельсовета</w:t>
      </w:r>
    </w:p>
    <w:p w:rsidR="00443A26" w:rsidRPr="007F0888" w:rsidRDefault="00443A26" w:rsidP="00443A26">
      <w:pPr>
        <w:ind w:firstLine="720"/>
        <w:rPr>
          <w:sz w:val="28"/>
          <w:szCs w:val="28"/>
        </w:rPr>
      </w:pPr>
    </w:p>
    <w:p w:rsidR="00443A26" w:rsidRPr="007F0888" w:rsidRDefault="00443A26" w:rsidP="00443A26">
      <w:pPr>
        <w:ind w:firstLine="720"/>
        <w:rPr>
          <w:sz w:val="28"/>
          <w:szCs w:val="28"/>
        </w:rPr>
      </w:pPr>
      <w:r w:rsidRPr="007F0888">
        <w:rPr>
          <w:sz w:val="28"/>
          <w:szCs w:val="28"/>
        </w:rPr>
        <w:t>Р Е Ш И Л :</w:t>
      </w:r>
    </w:p>
    <w:p w:rsidR="00443A26" w:rsidRPr="007F0888" w:rsidRDefault="00443A26" w:rsidP="00443A26">
      <w:pPr>
        <w:rPr>
          <w:sz w:val="28"/>
          <w:szCs w:val="28"/>
        </w:rPr>
      </w:pPr>
    </w:p>
    <w:p w:rsidR="00443A26" w:rsidRPr="007F0888" w:rsidRDefault="00443A26" w:rsidP="00443A26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888">
        <w:rPr>
          <w:rFonts w:ascii="Times New Roman" w:hAnsi="Times New Roman" w:cs="Times New Roman"/>
          <w:sz w:val="28"/>
          <w:szCs w:val="28"/>
        </w:rPr>
        <w:t>Отменить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088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7F0888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Pr="007F0888">
        <w:rPr>
          <w:rFonts w:ascii="Times New Roman" w:hAnsi="Times New Roman" w:cs="Times New Roman"/>
          <w:sz w:val="28"/>
          <w:szCs w:val="28"/>
        </w:rPr>
        <w:t>2017 года №</w:t>
      </w:r>
      <w:r>
        <w:rPr>
          <w:rFonts w:ascii="Times New Roman" w:hAnsi="Times New Roman" w:cs="Times New Roman"/>
          <w:sz w:val="28"/>
          <w:szCs w:val="28"/>
        </w:rPr>
        <w:t xml:space="preserve"> 88</w:t>
      </w:r>
      <w:r w:rsidRPr="007F088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w:anchor="Par41" w:history="1">
        <w:r w:rsidRPr="007F0888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7F0888">
        <w:rPr>
          <w:rFonts w:ascii="Times New Roman" w:hAnsi="Times New Roman" w:cs="Times New Roman"/>
          <w:sz w:val="28"/>
          <w:szCs w:val="28"/>
        </w:rPr>
        <w:t xml:space="preserve">я о порядке представления лицами, замещающими муниципальные долж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ий </w:t>
      </w:r>
      <w:r w:rsidRPr="007F0888">
        <w:rPr>
          <w:rFonts w:ascii="Times New Roman" w:hAnsi="Times New Roman" w:cs="Times New Roman"/>
          <w:sz w:val="28"/>
          <w:szCs w:val="28"/>
        </w:rPr>
        <w:t xml:space="preserve">сельсовет Саракташского района Оренбургской области, гражданами, претендующими на замещение муниципальной должности, сведений о своих доходах, расходах, об имуществе и обязательствах имущественного характера, а также о доходах, </w:t>
      </w:r>
      <w:r w:rsidRPr="007F0888">
        <w:rPr>
          <w:rFonts w:ascii="Times New Roman" w:hAnsi="Times New Roman" w:cs="Times New Roman"/>
          <w:sz w:val="28"/>
          <w:szCs w:val="28"/>
        </w:rPr>
        <w:lastRenderedPageBreak/>
        <w:t>расходах, об имуществе и обязательствах имущественного характера своих супруги (супруга) и несовершеннолетних детей».</w:t>
      </w:r>
    </w:p>
    <w:p w:rsidR="00443A26" w:rsidRPr="007F0888" w:rsidRDefault="00443A26" w:rsidP="00443A26">
      <w:pPr>
        <w:ind w:right="-5" w:firstLine="700"/>
        <w:jc w:val="both"/>
        <w:rPr>
          <w:sz w:val="28"/>
          <w:szCs w:val="28"/>
        </w:rPr>
      </w:pPr>
      <w:r w:rsidRPr="007F0888">
        <w:rPr>
          <w:sz w:val="28"/>
          <w:szCs w:val="28"/>
        </w:rPr>
        <w:t>2. Данно</w:t>
      </w:r>
      <w:r>
        <w:rPr>
          <w:sz w:val="28"/>
          <w:szCs w:val="28"/>
        </w:rPr>
        <w:t>е решение вступает в силу со дня его подписания и подлежит официальному опубликованию</w:t>
      </w:r>
      <w:r w:rsidRPr="00B6403F">
        <w:rPr>
          <w:sz w:val="28"/>
          <w:szCs w:val="28"/>
        </w:rPr>
        <w:t xml:space="preserve"> путем вывешивания текста документа в местах, определенных соответствующим Положением о нормати</w:t>
      </w:r>
      <w:r>
        <w:rPr>
          <w:sz w:val="28"/>
          <w:szCs w:val="28"/>
        </w:rPr>
        <w:t>вно-правовых актах, и размещения</w:t>
      </w:r>
      <w:r w:rsidRPr="00B6403F">
        <w:rPr>
          <w:sz w:val="28"/>
          <w:szCs w:val="28"/>
        </w:rPr>
        <w:t xml:space="preserve"> на официальном сайте администрации муниципального образования </w:t>
      </w:r>
      <w:r>
        <w:rPr>
          <w:sz w:val="28"/>
          <w:szCs w:val="28"/>
        </w:rPr>
        <w:t>Александровский</w:t>
      </w:r>
      <w:r w:rsidRPr="00B6403F">
        <w:rPr>
          <w:sz w:val="28"/>
          <w:szCs w:val="28"/>
        </w:rPr>
        <w:t xml:space="preserve"> сельсовет Саракташского района Оренбургской области .</w:t>
      </w:r>
    </w:p>
    <w:p w:rsidR="00443A26" w:rsidRDefault="00443A26" w:rsidP="00443A26">
      <w:pPr>
        <w:tabs>
          <w:tab w:val="left" w:pos="13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3. </w:t>
      </w:r>
      <w:r w:rsidRPr="00985335">
        <w:rPr>
          <w:sz w:val="28"/>
          <w:szCs w:val="28"/>
        </w:rPr>
        <w:t xml:space="preserve">Контроль за исполнением настоящего решения возложить на </w:t>
      </w:r>
      <w:r w:rsidRPr="00985335">
        <w:rPr>
          <w:color w:val="000000"/>
          <w:sz w:val="28"/>
          <w:szCs w:val="28"/>
          <w:shd w:val="clear" w:color="auto" w:fill="FFFFFF"/>
        </w:rPr>
        <w:t>постоянную комиссию  по мандатным вопросам, вопросам местного самоуправл</w:t>
      </w:r>
      <w:r>
        <w:rPr>
          <w:color w:val="000000"/>
          <w:sz w:val="28"/>
          <w:szCs w:val="28"/>
          <w:shd w:val="clear" w:color="auto" w:fill="FFFFFF"/>
        </w:rPr>
        <w:t>ения, законности, правопорядка (Пешкова О.В.</w:t>
      </w:r>
      <w:r w:rsidRPr="00985335">
        <w:rPr>
          <w:color w:val="000000"/>
          <w:sz w:val="28"/>
          <w:szCs w:val="28"/>
          <w:shd w:val="clear" w:color="auto" w:fill="FFFFFF"/>
        </w:rPr>
        <w:t>)</w:t>
      </w:r>
    </w:p>
    <w:p w:rsidR="00443A26" w:rsidRPr="007F0888" w:rsidRDefault="00443A26" w:rsidP="00443A26">
      <w:pPr>
        <w:tabs>
          <w:tab w:val="left" w:pos="0"/>
        </w:tabs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A81D31" w:rsidRDefault="00A81D31" w:rsidP="00443A26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F70FFD" w:rsidRDefault="00F70FFD" w:rsidP="00F70FF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F70FFD" w:rsidRDefault="00F70FFD" w:rsidP="00F70FFD">
      <w:pPr>
        <w:jc w:val="both"/>
        <w:rPr>
          <w:sz w:val="28"/>
          <w:szCs w:val="28"/>
        </w:rPr>
      </w:pPr>
    </w:p>
    <w:p w:rsidR="00443A26" w:rsidRDefault="00443A26" w:rsidP="002213AC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</w:p>
    <w:p w:rsidR="00443A26" w:rsidRPr="00985335" w:rsidRDefault="00443A26" w:rsidP="00443A26">
      <w:pPr>
        <w:jc w:val="both"/>
        <w:rPr>
          <w:b/>
          <w:bCs/>
          <w:sz w:val="28"/>
          <w:szCs w:val="28"/>
        </w:rPr>
      </w:pPr>
      <w:r w:rsidRPr="00985335">
        <w:rPr>
          <w:sz w:val="28"/>
          <w:szCs w:val="28"/>
        </w:rPr>
        <w:t>Разослано: в дело, постоянной к</w:t>
      </w:r>
      <w:r>
        <w:rPr>
          <w:sz w:val="28"/>
          <w:szCs w:val="28"/>
        </w:rPr>
        <w:t xml:space="preserve">омиссии, прокуратуре </w:t>
      </w:r>
      <w:r w:rsidRPr="00985335">
        <w:rPr>
          <w:sz w:val="28"/>
          <w:szCs w:val="28"/>
        </w:rPr>
        <w:t xml:space="preserve"> района.</w:t>
      </w:r>
    </w:p>
    <w:p w:rsidR="005B4386" w:rsidRPr="006F2473" w:rsidRDefault="005B4386" w:rsidP="002213AC">
      <w:pPr>
        <w:jc w:val="both"/>
        <w:rPr>
          <w:sz w:val="28"/>
          <w:szCs w:val="28"/>
        </w:rPr>
      </w:pPr>
    </w:p>
    <w:p w:rsidR="00F70FFD" w:rsidRDefault="00F70FFD" w:rsidP="005B4386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1521FE" w:rsidRDefault="001521FE" w:rsidP="001521FE">
      <w:pPr>
        <w:ind w:firstLine="540"/>
        <w:jc w:val="both"/>
        <w:rPr>
          <w:sz w:val="28"/>
          <w:szCs w:val="28"/>
        </w:rPr>
      </w:pPr>
    </w:p>
    <w:p w:rsidR="001521FE" w:rsidRDefault="001521FE" w:rsidP="00CC106E">
      <w:pPr>
        <w:jc w:val="both"/>
        <w:rPr>
          <w:sz w:val="28"/>
          <w:szCs w:val="28"/>
        </w:rPr>
      </w:pPr>
    </w:p>
    <w:p w:rsidR="005B4386" w:rsidRDefault="005B4386" w:rsidP="00CC106E">
      <w:pPr>
        <w:rPr>
          <w:sz w:val="28"/>
          <w:szCs w:val="28"/>
        </w:rPr>
      </w:pP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E26F8C" w:rsidRDefault="00E26F8C" w:rsidP="00CB2E85">
      <w:pPr>
        <w:rPr>
          <w:sz w:val="28"/>
          <w:szCs w:val="28"/>
        </w:rPr>
        <w:sectPr w:rsidR="00E26F8C" w:rsidSect="002C5C6E">
          <w:pgSz w:w="11906" w:h="16838" w:code="9"/>
          <w:pgMar w:top="1134" w:right="850" w:bottom="568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5B4386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25D" w:rsidRDefault="0021525D" w:rsidP="00AC7AED">
      <w:r>
        <w:separator/>
      </w:r>
    </w:p>
  </w:endnote>
  <w:endnote w:type="continuationSeparator" w:id="0">
    <w:p w:rsidR="0021525D" w:rsidRDefault="0021525D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25D" w:rsidRDefault="0021525D" w:rsidP="00AC7AED">
      <w:r>
        <w:separator/>
      </w:r>
    </w:p>
  </w:footnote>
  <w:footnote w:type="continuationSeparator" w:id="0">
    <w:p w:rsidR="0021525D" w:rsidRDefault="0021525D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372FA"/>
    <w:rsid w:val="0004610D"/>
    <w:rsid w:val="00070DA2"/>
    <w:rsid w:val="000732C0"/>
    <w:rsid w:val="00094AA2"/>
    <w:rsid w:val="000C573F"/>
    <w:rsid w:val="000D56C4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1525D"/>
    <w:rsid w:val="002213AC"/>
    <w:rsid w:val="0022419F"/>
    <w:rsid w:val="00225D58"/>
    <w:rsid w:val="00240373"/>
    <w:rsid w:val="00247B23"/>
    <w:rsid w:val="0025172F"/>
    <w:rsid w:val="0026688E"/>
    <w:rsid w:val="002710D0"/>
    <w:rsid w:val="0028013E"/>
    <w:rsid w:val="002818AE"/>
    <w:rsid w:val="00282D1D"/>
    <w:rsid w:val="00295BD0"/>
    <w:rsid w:val="002A0B95"/>
    <w:rsid w:val="002B1FFD"/>
    <w:rsid w:val="002C5C6E"/>
    <w:rsid w:val="002E66B9"/>
    <w:rsid w:val="00331172"/>
    <w:rsid w:val="00351A03"/>
    <w:rsid w:val="0036680E"/>
    <w:rsid w:val="003762AD"/>
    <w:rsid w:val="0038089F"/>
    <w:rsid w:val="00380AAC"/>
    <w:rsid w:val="003818D6"/>
    <w:rsid w:val="00386139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E05"/>
    <w:rsid w:val="004B7674"/>
    <w:rsid w:val="004D0BB9"/>
    <w:rsid w:val="004E6D67"/>
    <w:rsid w:val="00502B00"/>
    <w:rsid w:val="00504B81"/>
    <w:rsid w:val="005142E5"/>
    <w:rsid w:val="005348BC"/>
    <w:rsid w:val="0053678D"/>
    <w:rsid w:val="00541A04"/>
    <w:rsid w:val="00555D70"/>
    <w:rsid w:val="0059619A"/>
    <w:rsid w:val="005A3058"/>
    <w:rsid w:val="005A58AC"/>
    <w:rsid w:val="005B34D3"/>
    <w:rsid w:val="005B4386"/>
    <w:rsid w:val="005B636D"/>
    <w:rsid w:val="005D18B7"/>
    <w:rsid w:val="005D445B"/>
    <w:rsid w:val="005F08EB"/>
    <w:rsid w:val="005F2B7D"/>
    <w:rsid w:val="00601C36"/>
    <w:rsid w:val="006076AA"/>
    <w:rsid w:val="00612BCF"/>
    <w:rsid w:val="006340C7"/>
    <w:rsid w:val="00660676"/>
    <w:rsid w:val="00660FB7"/>
    <w:rsid w:val="0066272A"/>
    <w:rsid w:val="00674157"/>
    <w:rsid w:val="0067732D"/>
    <w:rsid w:val="006F2473"/>
    <w:rsid w:val="006F5D73"/>
    <w:rsid w:val="00701AAC"/>
    <w:rsid w:val="0070710D"/>
    <w:rsid w:val="00710320"/>
    <w:rsid w:val="00726623"/>
    <w:rsid w:val="007268E2"/>
    <w:rsid w:val="00727053"/>
    <w:rsid w:val="007475CB"/>
    <w:rsid w:val="00761C40"/>
    <w:rsid w:val="00765770"/>
    <w:rsid w:val="007777ED"/>
    <w:rsid w:val="007814FF"/>
    <w:rsid w:val="007833E9"/>
    <w:rsid w:val="0078790B"/>
    <w:rsid w:val="007C253B"/>
    <w:rsid w:val="007D68BA"/>
    <w:rsid w:val="007E5E45"/>
    <w:rsid w:val="007F0888"/>
    <w:rsid w:val="007F17D9"/>
    <w:rsid w:val="00803114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B0B2A"/>
    <w:rsid w:val="008B2304"/>
    <w:rsid w:val="008C6E79"/>
    <w:rsid w:val="008D4D58"/>
    <w:rsid w:val="008E0ACB"/>
    <w:rsid w:val="008F1A9F"/>
    <w:rsid w:val="00913EEF"/>
    <w:rsid w:val="00915A6C"/>
    <w:rsid w:val="00923EEA"/>
    <w:rsid w:val="00933D8C"/>
    <w:rsid w:val="009359D7"/>
    <w:rsid w:val="00940F07"/>
    <w:rsid w:val="00946D35"/>
    <w:rsid w:val="009674E8"/>
    <w:rsid w:val="00981129"/>
    <w:rsid w:val="00985335"/>
    <w:rsid w:val="00985512"/>
    <w:rsid w:val="00987E7C"/>
    <w:rsid w:val="00992B12"/>
    <w:rsid w:val="009A1363"/>
    <w:rsid w:val="009D5F19"/>
    <w:rsid w:val="009D6EC7"/>
    <w:rsid w:val="00A00D66"/>
    <w:rsid w:val="00A0341F"/>
    <w:rsid w:val="00A039E4"/>
    <w:rsid w:val="00A43877"/>
    <w:rsid w:val="00A45B3D"/>
    <w:rsid w:val="00A6344F"/>
    <w:rsid w:val="00A81D31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10855"/>
    <w:rsid w:val="00B10E32"/>
    <w:rsid w:val="00B148C9"/>
    <w:rsid w:val="00B15994"/>
    <w:rsid w:val="00B232C0"/>
    <w:rsid w:val="00B544D1"/>
    <w:rsid w:val="00B61618"/>
    <w:rsid w:val="00B6403F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2BB7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428B"/>
    <w:rsid w:val="00D678A1"/>
    <w:rsid w:val="00D767C1"/>
    <w:rsid w:val="00DA60D7"/>
    <w:rsid w:val="00DC0BC9"/>
    <w:rsid w:val="00DC1706"/>
    <w:rsid w:val="00DE24F1"/>
    <w:rsid w:val="00E031E3"/>
    <w:rsid w:val="00E04B70"/>
    <w:rsid w:val="00E26F8C"/>
    <w:rsid w:val="00E33B72"/>
    <w:rsid w:val="00E43B10"/>
    <w:rsid w:val="00E459C1"/>
    <w:rsid w:val="00E53410"/>
    <w:rsid w:val="00E55775"/>
    <w:rsid w:val="00E639CE"/>
    <w:rsid w:val="00E939AA"/>
    <w:rsid w:val="00E9527E"/>
    <w:rsid w:val="00EC3D4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C2E9E"/>
    <w:rsid w:val="00FC6E1E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9136D0-CF8D-40AB-A5BB-D47ACA61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enburg-gov.ru/upload/medialibrary/daf/daf360e9f19b9ee7a2ef27cae0b9642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A2F6-314D-4983-BE1A-06B22EC6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Company>1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04-13T06:35:00Z</cp:lastPrinted>
  <dcterms:created xsi:type="dcterms:W3CDTF">2018-05-10T15:44:00Z</dcterms:created>
  <dcterms:modified xsi:type="dcterms:W3CDTF">2018-05-10T15:44:00Z</dcterms:modified>
</cp:coreProperties>
</file>